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645C205" w:rsidR="00FF4228" w:rsidRPr="00915CE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</w:t>
      </w:r>
      <w:r w:rsidR="00F6025F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12AA72E7" w:rsidR="00FF4228" w:rsidRPr="0080196B" w:rsidRDefault="00F6025F" w:rsidP="00FF4228">
      <w:pPr>
        <w:ind w:firstLine="0"/>
        <w:jc w:val="center"/>
        <w:rPr>
          <w:b/>
          <w:szCs w:val="28"/>
        </w:rPr>
      </w:pPr>
      <w:r>
        <w:rPr>
          <w:b/>
        </w:rPr>
        <w:t>УПРАВЛЕНИЕ ПРОЦЕССАМИ И ВЗАИМОДЕЙСТВИЕ ПРОЦЕССОВ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8FBB3A5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592412">
        <w:rPr>
          <w:szCs w:val="28"/>
        </w:rPr>
        <w:t>Снежко</w:t>
      </w:r>
      <w:r w:rsidR="00C4796E">
        <w:rPr>
          <w:szCs w:val="28"/>
        </w:rPr>
        <w:t xml:space="preserve"> </w:t>
      </w:r>
      <w:r w:rsidR="00592412">
        <w:rPr>
          <w:szCs w:val="28"/>
        </w:rPr>
        <w:t>М</w:t>
      </w:r>
      <w:r w:rsidR="00C4796E">
        <w:rPr>
          <w:szCs w:val="28"/>
        </w:rPr>
        <w:t>.</w:t>
      </w:r>
      <w:r w:rsidR="00592412">
        <w:rPr>
          <w:szCs w:val="28"/>
        </w:rPr>
        <w:t>А</w:t>
      </w:r>
      <w:r w:rsidR="00C4796E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3ED50DD9" w:rsidR="00FF4228" w:rsidRDefault="00FF4228" w:rsidP="00FF4228">
      <w:pPr>
        <w:ind w:firstLine="0"/>
        <w:rPr>
          <w:szCs w:val="28"/>
        </w:rPr>
      </w:pPr>
    </w:p>
    <w:p w14:paraId="0E811EF1" w14:textId="77777777" w:rsidR="0009492B" w:rsidRDefault="0009492B" w:rsidP="00FF4228">
      <w:pPr>
        <w:ind w:firstLine="0"/>
        <w:rPr>
          <w:szCs w:val="28"/>
        </w:rPr>
      </w:pPr>
    </w:p>
    <w:p w14:paraId="6C21439D" w14:textId="77777777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CB2904">
        <w:rPr>
          <w:szCs w:val="28"/>
        </w:rPr>
        <w:t>5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4DD2C211" w:rsidR="00C85DFE" w:rsidRDefault="000E0B49" w:rsidP="00713DE2">
          <w:pPr>
            <w:pStyle w:val="a7"/>
            <w:spacing w:before="0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CE07AA">
          <w:pPr>
            <w:rPr>
              <w:szCs w:val="28"/>
              <w:lang w:eastAsia="en-US"/>
            </w:rPr>
          </w:pPr>
        </w:p>
        <w:p w14:paraId="62544E17" w14:textId="797168E5" w:rsidR="002E2FD1" w:rsidRDefault="00C85DFE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DC4277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DC4277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DC4277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DC4277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DC4277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 w:rsidP="006A096D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62A2748D" w:rsidR="003E3890" w:rsidRPr="00EA4F37" w:rsidRDefault="00CE628C" w:rsidP="00AE4B7A">
      <w:pPr>
        <w:pStyle w:val="1"/>
        <w:rPr>
          <w:lang w:val="ru-RU"/>
        </w:rPr>
      </w:pPr>
      <w:bookmarkStart w:id="1" w:name="_Toc179742261"/>
      <w:r w:rsidRPr="00EA4F37">
        <w:rPr>
          <w:lang w:val="ru-RU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6E485A9D" w14:textId="2727CF29" w:rsidR="004C1ED6" w:rsidRDefault="00713DE2" w:rsidP="006676EA">
      <w:r w:rsidRPr="00713DE2">
        <w:t xml:space="preserve">Целью данной лабораторной работы является изучение подсистемы управления процессами и средств взаимодействия процессов в операционной системе </w:t>
      </w:r>
      <w:r w:rsidRPr="00713DE2">
        <w:rPr>
          <w:i/>
          <w:iCs/>
        </w:rPr>
        <w:t>Unix</w:t>
      </w:r>
      <w:r w:rsidRPr="00713DE2">
        <w:t xml:space="preserve">, а также освоение основных механизмов создания и управления процессами, таких как системные вызовы </w:t>
      </w:r>
      <w:proofErr w:type="spellStart"/>
      <w:r w:rsidRPr="00713DE2">
        <w:rPr>
          <w:i/>
          <w:iCs/>
        </w:rPr>
        <w:t>fork</w:t>
      </w:r>
      <w:proofErr w:type="spellEnd"/>
      <w:r w:rsidRPr="00713DE2">
        <w:t xml:space="preserve">, </w:t>
      </w:r>
      <w:proofErr w:type="spellStart"/>
      <w:r w:rsidRPr="00713DE2">
        <w:rPr>
          <w:i/>
          <w:iCs/>
        </w:rPr>
        <w:t>exec</w:t>
      </w:r>
      <w:proofErr w:type="spellEnd"/>
      <w:r w:rsidRPr="00713DE2">
        <w:t xml:space="preserve">, </w:t>
      </w:r>
      <w:proofErr w:type="spellStart"/>
      <w:r w:rsidRPr="00713DE2">
        <w:rPr>
          <w:i/>
          <w:iCs/>
        </w:rPr>
        <w:t>wait</w:t>
      </w:r>
      <w:proofErr w:type="spellEnd"/>
      <w:r w:rsidRPr="00713DE2">
        <w:t xml:space="preserve">, и средств </w:t>
      </w:r>
      <w:proofErr w:type="spellStart"/>
      <w:r w:rsidRPr="00713DE2">
        <w:t>межпроцессного</w:t>
      </w:r>
      <w:proofErr w:type="spellEnd"/>
      <w:r w:rsidRPr="00713DE2">
        <w:t xml:space="preserve"> взаимодействия (</w:t>
      </w:r>
      <w:r w:rsidRPr="00713DE2">
        <w:rPr>
          <w:i/>
          <w:iCs/>
        </w:rPr>
        <w:t>IPC</w:t>
      </w:r>
      <w:r w:rsidRPr="00713DE2">
        <w:t xml:space="preserve">), включая каналы, семафоры, очереди сообщений и разделяемую память. Основное внимание уделяется практическому использованию системных вызовов и библиотек для создания </w:t>
      </w:r>
      <w:proofErr w:type="spellStart"/>
      <w:r w:rsidRPr="00713DE2">
        <w:t>многопроцессных</w:t>
      </w:r>
      <w:proofErr w:type="spellEnd"/>
      <w:r w:rsidRPr="00713DE2">
        <w:t xml:space="preserve"> приложений, организации взаимодействия между процессами и обработки сигналов. Работа направлена на создание программного комплекса, состоящего из нескольких взаимодействующих процессов, а также на освоение принципов управления процессами и их синхронизации.</w:t>
      </w:r>
    </w:p>
    <w:p w14:paraId="05D6C791" w14:textId="3C6F1430" w:rsidR="004C1ED6" w:rsidRDefault="00713DE2" w:rsidP="006676EA">
      <w:r w:rsidRPr="00713DE2">
        <w:t xml:space="preserve">В процессе выполнения лабораторной работы необходимо разработать программу, которая создает несколько дочерних процессов, организует между ними взаимодействие с использованием одного из механизмов </w:t>
      </w:r>
      <w:r w:rsidRPr="00713DE2">
        <w:rPr>
          <w:i/>
          <w:iCs/>
        </w:rPr>
        <w:t>IPC</w:t>
      </w:r>
      <w:r w:rsidRPr="00713DE2">
        <w:t xml:space="preserve">, например, каналов или разделяемой памяти, и реализует обмен данными между процессами. Программа должна поддерживать возможность передачи данных от одного процесса к другому, их обработку и корректное завершение всех процессов с анализом кодов завершения. Для управления сборкой проекта требуется создать </w:t>
      </w:r>
      <w:proofErr w:type="spellStart"/>
      <w:r w:rsidRPr="00713DE2">
        <w:rPr>
          <w:i/>
          <w:iCs/>
        </w:rPr>
        <w:t>makefile</w:t>
      </w:r>
      <w:proofErr w:type="spellEnd"/>
      <w:r w:rsidRPr="00713DE2">
        <w:t>, включающий цели для компиляции, очистки промежуточных файлов и тестирования программы с заранее подготовленными тестовыми данными.</w:t>
      </w:r>
    </w:p>
    <w:p w14:paraId="2855D21A" w14:textId="3515CCC2" w:rsidR="004C1ED6" w:rsidRDefault="00713DE2" w:rsidP="0080196B">
      <w:r w:rsidRPr="00713DE2">
        <w:t xml:space="preserve">Для взаимодействия процессов можно использовать каналы, которые позволяют передавать данные между процессами, или разделяемую память для обмена информацией. Программа должна корректно обрабатывать сигналы, такие как </w:t>
      </w:r>
      <w:r w:rsidRPr="00713DE2">
        <w:rPr>
          <w:i/>
          <w:iCs/>
        </w:rPr>
        <w:t>SIGINT</w:t>
      </w:r>
      <w:r w:rsidRPr="00713DE2">
        <w:t xml:space="preserve"> или </w:t>
      </w:r>
      <w:r w:rsidRPr="00713DE2">
        <w:rPr>
          <w:i/>
          <w:iCs/>
        </w:rPr>
        <w:t>SIGTERM</w:t>
      </w:r>
      <w:r w:rsidRPr="00713DE2">
        <w:t xml:space="preserve">, для управления поведением процессов и их завершения. Особое внимание уделяется созданию </w:t>
      </w:r>
      <w:proofErr w:type="spellStart"/>
      <w:r w:rsidRPr="00713DE2">
        <w:t>makefile</w:t>
      </w:r>
      <w:proofErr w:type="spellEnd"/>
      <w:r w:rsidRPr="00713DE2">
        <w:t xml:space="preserve">, который автоматизирует процесс сборки проекта. </w:t>
      </w:r>
      <w:proofErr w:type="spellStart"/>
      <w:r w:rsidRPr="00713DE2">
        <w:t>Makefile</w:t>
      </w:r>
      <w:proofErr w:type="spellEnd"/>
      <w:r w:rsidRPr="00713DE2">
        <w:t xml:space="preserve"> должен включать цели для компиляции каждого модуля программы, сборки исполняемого файла, очистки промежуточных файлов (объектных файлов и временных данных) и тестирования программы. Тестирование может быть реализовано с использованием заранее подготовленных тестовых данных, которые проверяют корректность взаимодействия процессов и обработки данных.</w:t>
      </w:r>
    </w:p>
    <w:p w14:paraId="43E695F1" w14:textId="07EC9DB3" w:rsidR="0080196B" w:rsidRDefault="00713DE2" w:rsidP="006676EA">
      <w:r w:rsidRPr="00713DE2">
        <w:t xml:space="preserve">Таким образом, данная лабораторная работа позволяет изучить ключевые аспекты управления процессами и их взаимодействия в </w:t>
      </w:r>
      <w:r w:rsidRPr="00713DE2">
        <w:rPr>
          <w:i/>
          <w:iCs/>
        </w:rPr>
        <w:t>Unix</w:t>
      </w:r>
      <w:r w:rsidRPr="00713DE2">
        <w:t xml:space="preserve">-средах, включая использование системных вызовов, механизмов </w:t>
      </w:r>
      <w:r w:rsidRPr="00713DE2">
        <w:rPr>
          <w:i/>
          <w:iCs/>
        </w:rPr>
        <w:t>IPC</w:t>
      </w:r>
      <w:r w:rsidRPr="00713DE2">
        <w:t xml:space="preserve"> и обработки сигналов. Полученные навыки помогут в дальнейшем создавать эффективные и надежные </w:t>
      </w:r>
      <w:proofErr w:type="spellStart"/>
      <w:r w:rsidRPr="00713DE2">
        <w:t>многопроцессные</w:t>
      </w:r>
      <w:proofErr w:type="spellEnd"/>
      <w:r w:rsidRPr="00713DE2">
        <w:t xml:space="preserve"> приложения для решения широкого круга задач в Unix-средах.</w:t>
      </w:r>
    </w:p>
    <w:p w14:paraId="7C56C047" w14:textId="4961B196" w:rsidR="00CE628C" w:rsidRPr="000C3DDA" w:rsidRDefault="006676EA" w:rsidP="006676EA">
      <w:r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008646EB" w14:textId="77777777" w:rsidR="006F6DC7" w:rsidRDefault="006F6DC7" w:rsidP="00955532">
      <w:pPr>
        <w:ind w:firstLine="0"/>
      </w:pPr>
    </w:p>
    <w:p w14:paraId="5EF8FCA8" w14:textId="2A1946DC" w:rsidR="006F6DC7" w:rsidRDefault="006F6DC7" w:rsidP="00EC3953">
      <w:r w:rsidRPr="00955532">
        <w:rPr>
          <w:i/>
          <w:iCs/>
        </w:rPr>
        <w:t>UNIX</w:t>
      </w:r>
      <w:r w:rsidRPr="006F6DC7">
        <w:t xml:space="preserve"> </w:t>
      </w:r>
      <w:r w:rsidR="00955532" w:rsidRPr="006F6DC7">
        <w:t>–</w:t>
      </w:r>
      <w:r w:rsidRPr="006F6DC7">
        <w:t xml:space="preserve"> многопользовательская, многозадачная операционная система (ОС), разработанная для гибкости и адаптивности. Первоначально разработанная в 1970-х годах, </w:t>
      </w:r>
      <w:r w:rsidRPr="00955532">
        <w:rPr>
          <w:i/>
          <w:iCs/>
        </w:rPr>
        <w:t>Unix</w:t>
      </w:r>
      <w:r w:rsidRPr="006F6DC7">
        <w:t xml:space="preserve"> была одной из первых ОС, написанных на языке программирования </w:t>
      </w:r>
      <w:r w:rsidRPr="00955532">
        <w:rPr>
          <w:i/>
          <w:iCs/>
        </w:rPr>
        <w:t>C</w:t>
      </w:r>
      <w:r w:rsidRPr="006F6DC7">
        <w:t xml:space="preserve">. С момента своего появления операционная система </w:t>
      </w:r>
      <w:r w:rsidRPr="00955532">
        <w:rPr>
          <w:i/>
          <w:iCs/>
        </w:rPr>
        <w:t>Unix</w:t>
      </w:r>
      <w:r w:rsidRPr="006F6DC7">
        <w:t xml:space="preserve"> и ее ответвления оказали глубокое влияние на компьютерную и электронную промышленность, предлагая переносимость, стабильность и совместимость в различных гетерогенных средах и типах устройств.</w:t>
      </w:r>
      <w:r w:rsidR="00955532" w:rsidRPr="00955532">
        <w:t xml:space="preserve"> </w:t>
      </w:r>
      <w:r w:rsidR="00955532" w:rsidRPr="0060229C">
        <w:t>[1]</w:t>
      </w:r>
    </w:p>
    <w:p w14:paraId="26C02A1C" w14:textId="6C05BE55" w:rsidR="009F648D" w:rsidRPr="0060229C" w:rsidRDefault="00713DE2" w:rsidP="00EC3953">
      <w:r w:rsidRPr="00713DE2">
        <w:t xml:space="preserve">В операционных системах семейства </w:t>
      </w:r>
      <w:r w:rsidRPr="00713DE2">
        <w:rPr>
          <w:i/>
          <w:iCs/>
        </w:rPr>
        <w:t>Unix/Linux</w:t>
      </w:r>
      <w:r w:rsidRPr="00713DE2">
        <w:t xml:space="preserve"> программирование на языке C играет ключевую роль в разработке приложений, ориентированных на системные задачи, такие как управление процессами, </w:t>
      </w:r>
      <w:proofErr w:type="spellStart"/>
      <w:r w:rsidRPr="00713DE2">
        <w:t>межпроцессное</w:t>
      </w:r>
      <w:proofErr w:type="spellEnd"/>
      <w:r w:rsidRPr="00713DE2">
        <w:t xml:space="preserve"> взаимодействие (</w:t>
      </w:r>
      <w:r w:rsidRPr="00713DE2">
        <w:rPr>
          <w:i/>
          <w:iCs/>
        </w:rPr>
        <w:t>IPC</w:t>
      </w:r>
      <w:r w:rsidRPr="00713DE2">
        <w:t xml:space="preserve">), обработка сигналов и синхронизация процессов. Основные инструменты разработки включают компилятор </w:t>
      </w:r>
      <w:proofErr w:type="spellStart"/>
      <w:r w:rsidRPr="00713DE2">
        <w:rPr>
          <w:i/>
          <w:iCs/>
        </w:rPr>
        <w:t>gcc</w:t>
      </w:r>
      <w:proofErr w:type="spellEnd"/>
      <w:r w:rsidRPr="00713DE2">
        <w:t xml:space="preserve">, который используется для преобразования исходного кода в исполняемые файлы, и систему сборки </w:t>
      </w:r>
      <w:proofErr w:type="spellStart"/>
      <w:r w:rsidRPr="00713DE2">
        <w:rPr>
          <w:i/>
          <w:iCs/>
        </w:rPr>
        <w:t>make</w:t>
      </w:r>
      <w:proofErr w:type="spellEnd"/>
      <w:r w:rsidRPr="00713DE2">
        <w:t>, которая автоматизирует процесс компиляции и управления проектами.</w:t>
      </w:r>
    </w:p>
    <w:p w14:paraId="41D2C101" w14:textId="1AA859AC" w:rsidR="001C2A29" w:rsidRPr="002C7FAF" w:rsidRDefault="002C7FAF" w:rsidP="001C2A29">
      <w:r w:rsidRPr="002C7FAF">
        <w:t xml:space="preserve">Компилятор </w:t>
      </w:r>
      <w:proofErr w:type="spellStart"/>
      <w:r w:rsidRPr="002C7FAF">
        <w:rPr>
          <w:i/>
          <w:iCs/>
        </w:rPr>
        <w:t>gcc</w:t>
      </w:r>
      <w:proofErr w:type="spellEnd"/>
      <w:r w:rsidRPr="002C7FAF">
        <w:t xml:space="preserve"> поддерживает множество опций, позволяющих настраивать процесс компиляции, включая оптимизацию кода, отладку и генерацию промежуточных файлов. Система сборки </w:t>
      </w:r>
      <w:proofErr w:type="spellStart"/>
      <w:r w:rsidRPr="002C7FAF">
        <w:rPr>
          <w:i/>
          <w:iCs/>
        </w:rPr>
        <w:t>make</w:t>
      </w:r>
      <w:proofErr w:type="spellEnd"/>
      <w:r w:rsidRPr="002C7FAF">
        <w:t xml:space="preserve"> использует </w:t>
      </w:r>
      <w:proofErr w:type="spellStart"/>
      <w:r w:rsidRPr="002C7FAF">
        <w:rPr>
          <w:i/>
          <w:iCs/>
        </w:rPr>
        <w:t>makefile</w:t>
      </w:r>
      <w:proofErr w:type="spellEnd"/>
      <w:r>
        <w:t>. Это</w:t>
      </w:r>
      <w:r w:rsidRPr="002C7FAF">
        <w:t xml:space="preserve"> специальный файл, содержащий инструкции для сборки проекта. </w:t>
      </w:r>
      <w:proofErr w:type="spellStart"/>
      <w:r w:rsidRPr="002C7FAF">
        <w:rPr>
          <w:i/>
          <w:iCs/>
        </w:rPr>
        <w:t>Makefile</w:t>
      </w:r>
      <w:proofErr w:type="spellEnd"/>
      <w:r w:rsidRPr="002C7FAF">
        <w:t xml:space="preserve"> определяет зависимости между файлами, цели сборки и команды для их выполнения. Это позволяет эффективно управлять многомодульными проектами, где исходный код разделён на несколько файлов.</w:t>
      </w:r>
      <w:r>
        <w:t xml:space="preserve"> </w:t>
      </w:r>
      <w:r w:rsidRPr="00E3118B">
        <w:t>[2]</w:t>
      </w:r>
    </w:p>
    <w:p w14:paraId="13CCA851" w14:textId="0FEA16B8" w:rsidR="00AC56E5" w:rsidRPr="0060229C" w:rsidRDefault="00955532" w:rsidP="00AC56E5">
      <w:pPr>
        <w:rPr>
          <w:color w:val="000000"/>
          <w:szCs w:val="28"/>
          <w:shd w:val="clear" w:color="auto" w:fill="FFFFFF"/>
        </w:rPr>
      </w:pPr>
      <w:r w:rsidRPr="00955532">
        <w:rPr>
          <w:szCs w:val="28"/>
        </w:rPr>
        <w:t xml:space="preserve">Основная среда взаимодействия с </w:t>
      </w:r>
      <w:r w:rsidRPr="00955532">
        <w:rPr>
          <w:i/>
          <w:iCs/>
          <w:szCs w:val="28"/>
        </w:rPr>
        <w:t xml:space="preserve">UNIX </w:t>
      </w:r>
      <w:r w:rsidRPr="00955532">
        <w:rPr>
          <w:szCs w:val="28"/>
        </w:rPr>
        <w:t xml:space="preserve">– командная строка. Суть её в том, что каждая строка, передаваемая пользователем системе, – это команда, которую та должна выполнить. Пока не нажата клавиша </w:t>
      </w:r>
      <w:r w:rsidRPr="00955532">
        <w:rPr>
          <w:i/>
          <w:iCs/>
          <w:szCs w:val="28"/>
        </w:rPr>
        <w:t>Enter</w:t>
      </w:r>
      <w:r w:rsidRPr="00955532">
        <w:rPr>
          <w:szCs w:val="28"/>
        </w:rPr>
        <w:t xml:space="preserve">, строку можно редактировать, затем она отсылается системе. Команды интерпретируются и выполняются специальной программой – командной оболочкой или </w:t>
      </w:r>
      <w:proofErr w:type="spellStart"/>
      <w:r w:rsidRPr="00955532">
        <w:rPr>
          <w:i/>
          <w:iCs/>
          <w:szCs w:val="28"/>
        </w:rPr>
        <w:t>shell</w:t>
      </w:r>
      <w:proofErr w:type="spellEnd"/>
      <w:r w:rsidRPr="00955532">
        <w:rPr>
          <w:szCs w:val="28"/>
        </w:rPr>
        <w:t xml:space="preserve">. Через командную оболочку производится управление пользовательскими процессами – для этого используются средства </w:t>
      </w:r>
      <w:proofErr w:type="spellStart"/>
      <w:r w:rsidRPr="00955532">
        <w:rPr>
          <w:szCs w:val="28"/>
        </w:rPr>
        <w:t>межпроцессного</w:t>
      </w:r>
      <w:proofErr w:type="spellEnd"/>
      <w:r w:rsidRPr="00955532">
        <w:rPr>
          <w:szCs w:val="28"/>
        </w:rPr>
        <w:t xml:space="preserve"> обмена. </w:t>
      </w:r>
      <w:r w:rsidRPr="00955532">
        <w:rPr>
          <w:color w:val="000000"/>
          <w:szCs w:val="28"/>
          <w:shd w:val="clear" w:color="auto" w:fill="FFFFFF"/>
        </w:rPr>
        <w:t xml:space="preserve">Командная оболочка непосредственно связана с терминалом, через который осуществляется передача управляющих последовательностей и текста. </w:t>
      </w:r>
      <w:r w:rsidRPr="0060229C">
        <w:rPr>
          <w:color w:val="000000"/>
          <w:szCs w:val="28"/>
          <w:shd w:val="clear" w:color="auto" w:fill="FFFFFF"/>
        </w:rPr>
        <w:t>[3]</w:t>
      </w:r>
    </w:p>
    <w:p w14:paraId="56AD553C" w14:textId="5BD1FBE2" w:rsidR="00955532" w:rsidRPr="00955532" w:rsidRDefault="002C7FAF" w:rsidP="00955532">
      <w:pPr>
        <w:rPr>
          <w:color w:val="000000"/>
          <w:szCs w:val="28"/>
          <w:shd w:val="clear" w:color="auto" w:fill="FFFFFF"/>
        </w:rPr>
      </w:pPr>
      <w:r w:rsidRPr="002C7FAF">
        <w:t xml:space="preserve">Таким образом, программирование на языке </w:t>
      </w:r>
      <w:r w:rsidRPr="002C7FAF">
        <w:rPr>
          <w:i/>
          <w:iCs/>
        </w:rPr>
        <w:t>C</w:t>
      </w:r>
      <w:r w:rsidRPr="002C7FAF">
        <w:t xml:space="preserve"> в </w:t>
      </w:r>
      <w:r w:rsidRPr="002C7FAF">
        <w:rPr>
          <w:i/>
          <w:iCs/>
        </w:rPr>
        <w:t>Unix</w:t>
      </w:r>
      <w:r w:rsidRPr="002C7FAF">
        <w:t xml:space="preserve"> предоставляет мощные средства для создания приложений, которые могут взаимодействовать с операционной системой, обрабатывать текстовые данные и управлять ресурсами. Полученные знания и навыки могут быть использованы для разработки более сложных программ, таких как утилиты для обработки текста, системные утилиты или инструменты автоматизации.</w:t>
      </w:r>
    </w:p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Pr="008D35B0" w:rsidRDefault="00CE628C" w:rsidP="00CE628C"/>
    <w:p w14:paraId="1D0EA558" w14:textId="3811172A" w:rsidR="0042769E" w:rsidRDefault="00C17680" w:rsidP="0042769E">
      <w:r>
        <w:t>П</w:t>
      </w:r>
      <w:r w:rsidRPr="00C17680">
        <w:t xml:space="preserve">рограмма представляет собой самовосстанавливающийся процесс, который продолжает выполнение даже после получения сигнала, стандартно вызывающего завершение. Основная задача программы заключается в периодическом выполнении действий (например, обновлении счетчика и записи его значения в файл), а также в создании копии процесса при получении сигнала </w:t>
      </w:r>
      <w:r w:rsidRPr="00C17680">
        <w:rPr>
          <w:i/>
          <w:iCs/>
        </w:rPr>
        <w:t>SIGTERM</w:t>
      </w:r>
      <w:r w:rsidRPr="00C17680">
        <w:t>. Это позволяет процессу восстановиться и продолжить выполнение с прерванного места, избегая безусловного завершения.</w:t>
      </w:r>
    </w:p>
    <w:p w14:paraId="12E74EB7" w14:textId="2E00E979" w:rsidR="00A64E81" w:rsidRDefault="00C17680" w:rsidP="00852D78">
      <w:r w:rsidRPr="00C17680">
        <w:t xml:space="preserve">Программа начинается с установки обработчика сигнала </w:t>
      </w:r>
      <w:r w:rsidRPr="00C17680">
        <w:rPr>
          <w:i/>
          <w:iCs/>
        </w:rPr>
        <w:t>SIGTERM</w:t>
      </w:r>
      <w:r w:rsidRPr="00C17680">
        <w:t xml:space="preserve"> с помощью функции </w:t>
      </w:r>
      <w:proofErr w:type="spellStart"/>
      <w:r w:rsidRPr="00C17680">
        <w:rPr>
          <w:i/>
          <w:iCs/>
        </w:rPr>
        <w:t>signal</w:t>
      </w:r>
      <w:proofErr w:type="spellEnd"/>
      <w:r w:rsidRPr="00C17680">
        <w:t xml:space="preserve">. Обработчик </w:t>
      </w:r>
      <w:proofErr w:type="spellStart"/>
      <w:r w:rsidRPr="00C17680">
        <w:rPr>
          <w:i/>
          <w:iCs/>
        </w:rPr>
        <w:t>handle_signal</w:t>
      </w:r>
      <w:proofErr w:type="spellEnd"/>
      <w:r w:rsidRPr="00C17680">
        <w:t xml:space="preserve"> изменяет значение флага </w:t>
      </w:r>
      <w:proofErr w:type="spellStart"/>
      <w:r w:rsidRPr="00C17680">
        <w:rPr>
          <w:i/>
          <w:iCs/>
        </w:rPr>
        <w:t>keep_running</w:t>
      </w:r>
      <w:proofErr w:type="spellEnd"/>
      <w:r w:rsidRPr="00C17680">
        <w:t xml:space="preserve"> на 0, что приводит к завершению основного цикла программы. Внутри цикла программа увеличивает значение счетчика и записывает его в файл </w:t>
      </w:r>
      <w:r w:rsidRPr="00C17680">
        <w:rPr>
          <w:i/>
          <w:iCs/>
        </w:rPr>
        <w:t>counter.txt</w:t>
      </w:r>
      <w:r w:rsidRPr="00C17680">
        <w:t xml:space="preserve"> с помощью функции </w:t>
      </w:r>
      <w:proofErr w:type="spellStart"/>
      <w:r w:rsidRPr="00C17680">
        <w:rPr>
          <w:i/>
          <w:iCs/>
        </w:rPr>
        <w:t>write_counter</w:t>
      </w:r>
      <w:proofErr w:type="spellEnd"/>
      <w:r w:rsidRPr="00C17680">
        <w:t xml:space="preserve">. Для записи данных используется системный вызов </w:t>
      </w:r>
      <w:proofErr w:type="spellStart"/>
      <w:r w:rsidRPr="00C17680">
        <w:rPr>
          <w:i/>
          <w:iCs/>
        </w:rPr>
        <w:t>open</w:t>
      </w:r>
      <w:proofErr w:type="spellEnd"/>
      <w:r w:rsidRPr="00C17680">
        <w:t xml:space="preserve"> для открытия файла и </w:t>
      </w:r>
      <w:proofErr w:type="spellStart"/>
      <w:r w:rsidRPr="00C17680">
        <w:rPr>
          <w:i/>
          <w:iCs/>
        </w:rPr>
        <w:t>dprintf</w:t>
      </w:r>
      <w:proofErr w:type="spellEnd"/>
      <w:r w:rsidRPr="00C17680">
        <w:t xml:space="preserve"> для записи значения счетчика. После каждой итерации программа приостанавливает выполнение на 1 секунду с помощью функции </w:t>
      </w:r>
      <w:proofErr w:type="spellStart"/>
      <w:r w:rsidRPr="00C17680">
        <w:rPr>
          <w:i/>
          <w:iCs/>
        </w:rPr>
        <w:t>sleep</w:t>
      </w:r>
      <w:proofErr w:type="spellEnd"/>
      <w:r w:rsidRPr="00C17680">
        <w:t>.</w:t>
      </w:r>
    </w:p>
    <w:p w14:paraId="36E249E9" w14:textId="3111E5D4" w:rsidR="005C26B3" w:rsidRPr="007F16A4" w:rsidRDefault="00C17680" w:rsidP="00852D78">
      <w:r w:rsidRPr="00C17680">
        <w:t xml:space="preserve">При получении сигнала </w:t>
      </w:r>
      <w:r w:rsidRPr="00AA1E30">
        <w:rPr>
          <w:i/>
          <w:iCs/>
        </w:rPr>
        <w:t>SIGTERM</w:t>
      </w:r>
      <w:r w:rsidRPr="00C17680">
        <w:t xml:space="preserve"> программа завершает основной цикл и создает копию процесса с помощью системного вызова </w:t>
      </w:r>
      <w:proofErr w:type="spellStart"/>
      <w:r w:rsidRPr="00C17680">
        <w:rPr>
          <w:i/>
          <w:iCs/>
        </w:rPr>
        <w:t>fork</w:t>
      </w:r>
      <w:proofErr w:type="spellEnd"/>
      <w:r w:rsidRPr="00C17680">
        <w:t xml:space="preserve">. Если вызов </w:t>
      </w:r>
      <w:proofErr w:type="spellStart"/>
      <w:r w:rsidRPr="00C17680">
        <w:rPr>
          <w:i/>
          <w:iCs/>
        </w:rPr>
        <w:t>fork</w:t>
      </w:r>
      <w:proofErr w:type="spellEnd"/>
      <w:r w:rsidRPr="00C17680">
        <w:t xml:space="preserve"> успешен, дочерний процесс запускает новую копию программы с помощью </w:t>
      </w:r>
      <w:proofErr w:type="spellStart"/>
      <w:r w:rsidRPr="00C17680">
        <w:rPr>
          <w:i/>
          <w:iCs/>
        </w:rPr>
        <w:t>execlp</w:t>
      </w:r>
      <w:proofErr w:type="spellEnd"/>
      <w:r w:rsidRPr="00C17680">
        <w:t xml:space="preserve">. Это позволяет процессу восстановиться и продолжить выполнение с прерванного места. В случае ошибки при вызове </w:t>
      </w:r>
      <w:proofErr w:type="spellStart"/>
      <w:r w:rsidRPr="00C17680">
        <w:rPr>
          <w:i/>
          <w:iCs/>
        </w:rPr>
        <w:t>exec</w:t>
      </w:r>
      <w:proofErr w:type="spellEnd"/>
      <w:r w:rsidRPr="00C17680">
        <w:t xml:space="preserve"> программа завершается с выводом сообщения об ошибке.</w:t>
      </w:r>
      <w:r w:rsidR="00A64E81">
        <w:t xml:space="preserve"> </w:t>
      </w:r>
      <w:r w:rsidR="001B1AAA">
        <w:t>Результат работы программы представлен на рисунке 3.1</w:t>
      </w:r>
      <w:r w:rsidR="002E2FD1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24C15DB8" w:rsidR="00D61FC2" w:rsidRDefault="000F06E5" w:rsidP="00D61FC2">
      <w:pPr>
        <w:ind w:firstLine="0"/>
        <w:jc w:val="center"/>
      </w:pPr>
      <w:r w:rsidRPr="000F06E5">
        <w:rPr>
          <w:noProof/>
        </w:rPr>
        <w:drawing>
          <wp:inline distT="0" distB="0" distL="0" distR="0" wp14:anchorId="293526C6" wp14:editId="502B46FA">
            <wp:extent cx="4312920" cy="18769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939" cy="18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21F4855E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55185C56" w14:textId="2D6957B6" w:rsidR="00AE4B7A" w:rsidRPr="009B68D0" w:rsidRDefault="002E2FD1" w:rsidP="00923738">
      <w:pPr>
        <w:ind w:firstLine="0"/>
      </w:pPr>
      <w:r>
        <w:tab/>
      </w:r>
      <w:r w:rsidR="00C17680" w:rsidRPr="00C17680">
        <w:t xml:space="preserve">Таким образом, программа демонстрирует использование языка </w:t>
      </w:r>
      <w:r w:rsidR="00C17680" w:rsidRPr="00C17680">
        <w:rPr>
          <w:i/>
          <w:iCs/>
        </w:rPr>
        <w:t>C</w:t>
      </w:r>
      <w:r w:rsidR="00C17680" w:rsidRPr="00C17680">
        <w:t xml:space="preserve"> для управления процессами и обработки сигналов в среде </w:t>
      </w:r>
      <w:r w:rsidR="00C17680" w:rsidRPr="00C17680">
        <w:rPr>
          <w:i/>
          <w:iCs/>
        </w:rPr>
        <w:t>Unix</w:t>
      </w:r>
      <w:r w:rsidR="00C17680" w:rsidRPr="00C17680">
        <w:t xml:space="preserve">. Она позволяет изучить работу с системными вызовами, такими как </w:t>
      </w:r>
      <w:proofErr w:type="spellStart"/>
      <w:r w:rsidR="00C17680" w:rsidRPr="00C17680">
        <w:rPr>
          <w:i/>
          <w:iCs/>
        </w:rPr>
        <w:t>fork</w:t>
      </w:r>
      <w:proofErr w:type="spellEnd"/>
      <w:r w:rsidR="00C17680" w:rsidRPr="00C17680">
        <w:t xml:space="preserve">, </w:t>
      </w:r>
      <w:proofErr w:type="spellStart"/>
      <w:r w:rsidR="00C17680" w:rsidRPr="00C17680">
        <w:rPr>
          <w:i/>
          <w:iCs/>
        </w:rPr>
        <w:t>exec</w:t>
      </w:r>
      <w:proofErr w:type="spellEnd"/>
      <w:r w:rsidR="00C17680" w:rsidRPr="00C17680">
        <w:t xml:space="preserve">, </w:t>
      </w:r>
      <w:proofErr w:type="spellStart"/>
      <w:r w:rsidR="00C17680" w:rsidRPr="00C17680">
        <w:rPr>
          <w:i/>
          <w:iCs/>
        </w:rPr>
        <w:t>signal</w:t>
      </w:r>
      <w:proofErr w:type="spellEnd"/>
      <w:r w:rsidR="00C17680" w:rsidRPr="00C17680">
        <w:t xml:space="preserve">, а также применение функций для работы с файлами. Реализация программы иллюстрирует возможности языка </w:t>
      </w:r>
      <w:r w:rsidR="00C17680" w:rsidRPr="00C17680">
        <w:rPr>
          <w:i/>
          <w:iCs/>
        </w:rPr>
        <w:t>C</w:t>
      </w:r>
      <w:r w:rsidR="00C17680" w:rsidRPr="00C17680">
        <w:t xml:space="preserve"> для создания устойчивых приложений, способных восстанавливаться после критических ситуаций.</w:t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47FF383E" w14:textId="77777777" w:rsidR="00DC157F" w:rsidRDefault="00DC157F" w:rsidP="00DC157F">
      <w:pPr>
        <w:ind w:firstLine="0"/>
      </w:pPr>
    </w:p>
    <w:p w14:paraId="76167A84" w14:textId="64364395" w:rsidR="00DC157F" w:rsidRDefault="0015089A" w:rsidP="00DC157F">
      <w:pPr>
        <w:ind w:firstLine="720"/>
      </w:pPr>
      <w:r w:rsidRPr="0015089A">
        <w:t xml:space="preserve">Таким образом, в рамках данной лабораторной работы была разработана программа, реализующая самовосстанавливающийся процесс на языке </w:t>
      </w:r>
      <w:r w:rsidRPr="0015089A">
        <w:rPr>
          <w:i/>
          <w:iCs/>
        </w:rPr>
        <w:t>C</w:t>
      </w:r>
      <w:r w:rsidRPr="0015089A">
        <w:t xml:space="preserve"> в среде </w:t>
      </w:r>
      <w:r w:rsidRPr="0015089A">
        <w:rPr>
          <w:i/>
          <w:iCs/>
        </w:rPr>
        <w:t>Unix</w:t>
      </w:r>
      <w:r w:rsidRPr="0015089A">
        <w:t xml:space="preserve">. Основная цель работы заключалась в изучении механизмов управления процессами, обработки сигналов и создания копий процессов для обеспечения устойчивости к завершению. Реализация программы позволила на практике освоить возможности языка </w:t>
      </w:r>
      <w:r w:rsidRPr="0015089A">
        <w:rPr>
          <w:i/>
          <w:iCs/>
        </w:rPr>
        <w:t>C</w:t>
      </w:r>
      <w:r w:rsidRPr="0015089A">
        <w:t xml:space="preserve">, а также методы работы с системными вызовами, такими как </w:t>
      </w:r>
      <w:proofErr w:type="spellStart"/>
      <w:r w:rsidRPr="0015089A">
        <w:rPr>
          <w:i/>
          <w:iCs/>
        </w:rPr>
        <w:t>fork</w:t>
      </w:r>
      <w:proofErr w:type="spellEnd"/>
      <w:r w:rsidRPr="0015089A">
        <w:t xml:space="preserve">, </w:t>
      </w:r>
      <w:proofErr w:type="spellStart"/>
      <w:r w:rsidRPr="0015089A">
        <w:rPr>
          <w:i/>
          <w:iCs/>
        </w:rPr>
        <w:t>exec</w:t>
      </w:r>
      <w:proofErr w:type="spellEnd"/>
      <w:r w:rsidRPr="0015089A">
        <w:t xml:space="preserve"> и обработка сигналов.</w:t>
      </w:r>
    </w:p>
    <w:p w14:paraId="35621506" w14:textId="181F92C3" w:rsidR="006561F9" w:rsidRPr="00DC157F" w:rsidRDefault="0015089A" w:rsidP="00DC157F">
      <w:pPr>
        <w:ind w:firstLine="720"/>
      </w:pPr>
      <w:r w:rsidRPr="0015089A">
        <w:t xml:space="preserve">Разработанный самовосстанавливающийся процесс представляет собой устойчивое решение, которое при получении сигнала, стандартно вызывающего завершение, создает свою копию и продолжает выполнение с прерванного места. Это позволяет избежать безусловного завершения процесса и обеспечивает его устойчивость к </w:t>
      </w:r>
      <w:proofErr w:type="spellStart"/>
      <w:r w:rsidRPr="0015089A">
        <w:t>неперехватываемым</w:t>
      </w:r>
      <w:proofErr w:type="spellEnd"/>
      <w:r w:rsidRPr="0015089A">
        <w:t xml:space="preserve"> сигналам. В качестве демонстрации работы процесса используется периодическое выполнение действий, таких как обновление счетчика и запись его значения в файл, что позволяет визуально отслеживать "живость" процесса.</w:t>
      </w:r>
    </w:p>
    <w:p w14:paraId="394DF8F7" w14:textId="3BBEDCB2" w:rsidR="00E3118B" w:rsidRDefault="0015089A" w:rsidP="00E3118B">
      <w:pPr>
        <w:ind w:firstLine="720"/>
      </w:pPr>
      <w:r w:rsidRPr="0015089A">
        <w:t xml:space="preserve">Выполнение данной лабораторной работы позволило на практике изучить основные принципы управления процессами в </w:t>
      </w:r>
      <w:r w:rsidRPr="0015089A">
        <w:rPr>
          <w:i/>
          <w:iCs/>
        </w:rPr>
        <w:t>Unix</w:t>
      </w:r>
      <w:r w:rsidRPr="0015089A">
        <w:t xml:space="preserve">, включая создание процессов, обработку сигналов и их взаимодействие. Реализация программы помогла закрепить знания о системных вызовах, таких как </w:t>
      </w:r>
      <w:proofErr w:type="spellStart"/>
      <w:r w:rsidRPr="0015089A">
        <w:rPr>
          <w:i/>
          <w:iCs/>
        </w:rPr>
        <w:t>fork</w:t>
      </w:r>
      <w:proofErr w:type="spellEnd"/>
      <w:r w:rsidRPr="0015089A">
        <w:t xml:space="preserve"> и </w:t>
      </w:r>
      <w:proofErr w:type="spellStart"/>
      <w:r w:rsidRPr="0015089A">
        <w:rPr>
          <w:i/>
          <w:iCs/>
        </w:rPr>
        <w:t>exec</w:t>
      </w:r>
      <w:proofErr w:type="spellEnd"/>
      <w:r w:rsidRPr="0015089A">
        <w:t xml:space="preserve">, а также подчеркнула важность корректной обработки сигналов для обеспечения устойчивости приложений. Полученные навыки могут быть полезны при разработке более сложных </w:t>
      </w:r>
      <w:proofErr w:type="spellStart"/>
      <w:r w:rsidRPr="0015089A">
        <w:t>многопроцессных</w:t>
      </w:r>
      <w:proofErr w:type="spellEnd"/>
      <w:r w:rsidRPr="0015089A">
        <w:t xml:space="preserve"> приложений, требующих высокой надежности и устойчивости к внешним воздействиям.</w:t>
      </w:r>
    </w:p>
    <w:p w14:paraId="3258CFE0" w14:textId="7A772DC4" w:rsidR="002E2FD1" w:rsidRPr="009D1531" w:rsidRDefault="0015089A" w:rsidP="00DC157F">
      <w:pPr>
        <w:ind w:firstLine="720"/>
        <w:rPr>
          <w:szCs w:val="28"/>
        </w:rPr>
      </w:pPr>
      <w:r w:rsidRPr="0015089A">
        <w:t xml:space="preserve">Таким образом, лабораторная работа позволила не только изучить основные конструкции программирования на </w:t>
      </w:r>
      <w:r w:rsidRPr="0015089A">
        <w:rPr>
          <w:i/>
          <w:iCs/>
        </w:rPr>
        <w:t>C</w:t>
      </w:r>
      <w:r w:rsidRPr="0015089A">
        <w:t xml:space="preserve">, но и освоить практические аспекты их применения для решения реальных задач. Реализация программы углубила знания о работе с процессами, сигналами и системными вызовами, а также продемонстрировала важность корректного взаимодействия с ресурсами операционной системы. Полученные навыки могут быть использованы для создания более сложных инструментов автоматизации и управления процессами. Также были изучены компилятор </w:t>
      </w:r>
      <w:proofErr w:type="spellStart"/>
      <w:r w:rsidRPr="0015089A">
        <w:rPr>
          <w:i/>
          <w:iCs/>
        </w:rPr>
        <w:t>gcc</w:t>
      </w:r>
      <w:proofErr w:type="spellEnd"/>
      <w:r w:rsidRPr="0015089A">
        <w:t xml:space="preserve">, система сборки </w:t>
      </w:r>
      <w:proofErr w:type="spellStart"/>
      <w:r w:rsidRPr="0015089A">
        <w:rPr>
          <w:i/>
          <w:iCs/>
        </w:rPr>
        <w:t>make</w:t>
      </w:r>
      <w:proofErr w:type="spellEnd"/>
      <w:r w:rsidRPr="0015089A">
        <w:t xml:space="preserve"> и язык </w:t>
      </w:r>
      <w:proofErr w:type="spellStart"/>
      <w:r w:rsidRPr="0015089A">
        <w:rPr>
          <w:i/>
          <w:iCs/>
        </w:rPr>
        <w:t>makefile</w:t>
      </w:r>
      <w:proofErr w:type="spellEnd"/>
      <w:r w:rsidRPr="0015089A">
        <w:t>, что позволило автоматизировать процесс сборки и тестирования программы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33398FC4" w:rsidR="0037680E" w:rsidRPr="001F02CE" w:rsidRDefault="0037680E" w:rsidP="0037680E">
      <w:r w:rsidRPr="00A351D2">
        <w:t>[1]</w:t>
      </w:r>
      <w:r w:rsidR="0060229C">
        <w:rPr>
          <w:lang w:val="en-US"/>
        </w:rPr>
        <w:t> </w:t>
      </w:r>
      <w:proofErr w:type="spellStart"/>
      <w:r w:rsidR="0060229C">
        <w:rPr>
          <w:lang w:val="en-US"/>
        </w:rPr>
        <w:t>Thecode</w:t>
      </w:r>
      <w:proofErr w:type="spellEnd"/>
      <w:r w:rsidR="001F02CE" w:rsidRPr="00A351D2">
        <w:t xml:space="preserve"> </w:t>
      </w:r>
      <w:r w:rsidR="001F02CE" w:rsidRPr="00A351D2">
        <w:rPr>
          <w:szCs w:val="28"/>
        </w:rPr>
        <w:t>"</w:t>
      </w:r>
      <w:r w:rsidR="00AC56E5">
        <w:rPr>
          <w:rStyle w:val="ezkurwreuab5ozgtqnkl"/>
        </w:rPr>
        <w:t xml:space="preserve">Обзор </w:t>
      </w:r>
      <w:r w:rsidR="0060229C">
        <w:rPr>
          <w:rStyle w:val="ezkurwreuab5ozgtqnkl"/>
          <w:lang w:val="en-US"/>
        </w:rPr>
        <w:t>UNIX</w:t>
      </w:r>
      <w:r w:rsidR="001F02CE" w:rsidRPr="00A351D2">
        <w:rPr>
          <w:szCs w:val="28"/>
        </w:rPr>
        <w:t>"</w:t>
      </w:r>
      <w:r w:rsidR="001F02CE" w:rsidRPr="00A351D2">
        <w:t xml:space="preserve"> </w:t>
      </w:r>
      <w:r w:rsidR="001F02CE" w:rsidRPr="00A351D2">
        <w:rPr>
          <w:szCs w:val="28"/>
        </w:rPr>
        <w:t xml:space="preserve">– </w:t>
      </w:r>
      <w:r w:rsidR="001F02CE">
        <w:rPr>
          <w:szCs w:val="28"/>
        </w:rPr>
        <w:t>Электронный</w:t>
      </w:r>
      <w:r w:rsidR="001F02CE" w:rsidRPr="00A351D2">
        <w:rPr>
          <w:szCs w:val="28"/>
        </w:rPr>
        <w:t xml:space="preserve"> </w:t>
      </w:r>
      <w:r w:rsidR="001F02CE">
        <w:rPr>
          <w:szCs w:val="28"/>
        </w:rPr>
        <w:t>ресурс</w:t>
      </w:r>
      <w:r w:rsidR="001F02CE" w:rsidRPr="00A351D2">
        <w:rPr>
          <w:szCs w:val="28"/>
        </w:rPr>
        <w:t xml:space="preserve">. </w:t>
      </w:r>
      <w:r w:rsidR="001F02CE">
        <w:rPr>
          <w:szCs w:val="28"/>
        </w:rPr>
        <w:t xml:space="preserve">Режим доступа: </w:t>
      </w:r>
      <w:r w:rsidR="0060229C" w:rsidRPr="0060229C">
        <w:rPr>
          <w:szCs w:val="28"/>
        </w:rPr>
        <w:t>https://thecode.media/unix</w:t>
      </w:r>
      <w:r w:rsidR="00F74082">
        <w:rPr>
          <w:szCs w:val="28"/>
        </w:rPr>
        <w:t>.</w:t>
      </w:r>
    </w:p>
    <w:p w14:paraId="6E9305AD" w14:textId="0E32BB0B" w:rsidR="00170B4F" w:rsidRDefault="00170B4F" w:rsidP="0037680E">
      <w:r w:rsidRPr="008649BC">
        <w:t>[</w:t>
      </w:r>
      <w:r>
        <w:t>2</w:t>
      </w:r>
      <w:r w:rsidRPr="008649BC">
        <w:t>]</w:t>
      </w:r>
      <w:r w:rsidR="0060229C">
        <w:rPr>
          <w:lang w:val="en-US"/>
        </w:rPr>
        <w:t> </w:t>
      </w:r>
      <w:proofErr w:type="spellStart"/>
      <w:r w:rsidR="002C7FAF">
        <w:rPr>
          <w:lang w:val="en-US"/>
        </w:rPr>
        <w:t>Skyeng</w:t>
      </w:r>
      <w:proofErr w:type="spellEnd"/>
      <w:r w:rsidR="0060229C" w:rsidRPr="0060229C">
        <w:t xml:space="preserve"> </w:t>
      </w:r>
      <w:r w:rsidR="0060229C" w:rsidRPr="00A351D2">
        <w:rPr>
          <w:szCs w:val="28"/>
        </w:rPr>
        <w:t>"</w:t>
      </w:r>
      <w:r w:rsidR="002C7FAF">
        <w:rPr>
          <w:szCs w:val="28"/>
        </w:rPr>
        <w:t xml:space="preserve">Что такое </w:t>
      </w:r>
      <w:proofErr w:type="spellStart"/>
      <w:r w:rsidR="002C7FAF">
        <w:rPr>
          <w:szCs w:val="28"/>
          <w:lang w:val="en-US"/>
        </w:rPr>
        <w:t>Gcc</w:t>
      </w:r>
      <w:proofErr w:type="spellEnd"/>
      <w:r w:rsidR="0060229C" w:rsidRPr="00A351D2">
        <w:rPr>
          <w:szCs w:val="28"/>
        </w:rPr>
        <w:t>"</w:t>
      </w:r>
      <w:r w:rsidR="0060229C" w:rsidRPr="00A351D2">
        <w:t xml:space="preserve"> </w:t>
      </w:r>
      <w:r w:rsidR="0060229C" w:rsidRPr="00A351D2">
        <w:rPr>
          <w:szCs w:val="28"/>
        </w:rPr>
        <w:t xml:space="preserve">– </w:t>
      </w:r>
      <w:r w:rsidR="0060229C">
        <w:rPr>
          <w:szCs w:val="28"/>
        </w:rPr>
        <w:t>Электронный</w:t>
      </w:r>
      <w:r w:rsidR="0060229C" w:rsidRPr="00A351D2">
        <w:rPr>
          <w:szCs w:val="28"/>
        </w:rPr>
        <w:t xml:space="preserve"> </w:t>
      </w:r>
      <w:r w:rsidR="0060229C">
        <w:rPr>
          <w:szCs w:val="28"/>
        </w:rPr>
        <w:t>ресурс</w:t>
      </w:r>
      <w:r w:rsidR="0060229C" w:rsidRPr="00A351D2">
        <w:rPr>
          <w:szCs w:val="28"/>
        </w:rPr>
        <w:t xml:space="preserve">. </w:t>
      </w:r>
      <w:r w:rsidR="0060229C">
        <w:rPr>
          <w:szCs w:val="28"/>
        </w:rPr>
        <w:t xml:space="preserve">Режим доступа: </w:t>
      </w:r>
      <w:r w:rsidR="002C7FAF" w:rsidRPr="002C7FAF">
        <w:rPr>
          <w:szCs w:val="28"/>
        </w:rPr>
        <w:t>https://skyeng.ru/magazine/wiki/it-industriya/gcc-chto-eto-takoe</w:t>
      </w:r>
      <w:r w:rsidR="006561F9">
        <w:t>.</w:t>
      </w:r>
    </w:p>
    <w:p w14:paraId="26A1F063" w14:textId="32B9AB95" w:rsidR="00FF763A" w:rsidRPr="001F02CE" w:rsidRDefault="00170B4F" w:rsidP="00FF763A">
      <w:r w:rsidRPr="00FF763A">
        <w:t>[3</w:t>
      </w:r>
      <w:r w:rsidR="0037680E" w:rsidRPr="00FF763A">
        <w:t>]</w:t>
      </w:r>
      <w:r w:rsidR="0060229C">
        <w:rPr>
          <w:lang w:val="en-US"/>
        </w:rPr>
        <w:t> </w:t>
      </w:r>
      <w:r w:rsidR="0060229C">
        <w:rPr>
          <w:szCs w:val="28"/>
          <w:lang w:val="en-US"/>
        </w:rPr>
        <w:t>Heap</w:t>
      </w:r>
      <w:r w:rsidR="0060229C" w:rsidRPr="0060229C">
        <w:rPr>
          <w:szCs w:val="28"/>
        </w:rPr>
        <w:t>.</w:t>
      </w:r>
      <w:proofErr w:type="spellStart"/>
      <w:r w:rsidR="0060229C">
        <w:rPr>
          <w:szCs w:val="28"/>
          <w:lang w:val="en-US"/>
        </w:rPr>
        <w:t>altlinux</w:t>
      </w:r>
      <w:proofErr w:type="spellEnd"/>
      <w:r w:rsidR="00FF763A" w:rsidRPr="00FF763A">
        <w:rPr>
          <w:szCs w:val="28"/>
        </w:rPr>
        <w:t xml:space="preserve"> </w:t>
      </w:r>
      <w:r w:rsidR="00FF763A" w:rsidRPr="00A351D2">
        <w:rPr>
          <w:szCs w:val="28"/>
        </w:rPr>
        <w:t>"</w:t>
      </w:r>
      <w:proofErr w:type="spellStart"/>
      <w:r w:rsidR="0060229C">
        <w:rPr>
          <w:szCs w:val="28"/>
        </w:rPr>
        <w:t>Коммандная</w:t>
      </w:r>
      <w:proofErr w:type="spellEnd"/>
      <w:r w:rsidR="0060229C">
        <w:rPr>
          <w:szCs w:val="28"/>
        </w:rPr>
        <w:t xml:space="preserve"> строка </w:t>
      </w:r>
      <w:r w:rsidR="0060229C">
        <w:rPr>
          <w:szCs w:val="28"/>
          <w:lang w:val="en-US"/>
        </w:rPr>
        <w:t>UNIX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 </w:t>
      </w:r>
      <w:r w:rsidR="003962E9" w:rsidRPr="00FF763A">
        <w:rPr>
          <w:szCs w:val="28"/>
        </w:rPr>
        <w:t xml:space="preserve">– </w:t>
      </w:r>
      <w:r w:rsidR="003962E9" w:rsidRPr="00671AE8">
        <w:rPr>
          <w:szCs w:val="28"/>
        </w:rPr>
        <w:t>Электронный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ресурс</w:t>
      </w:r>
      <w:r w:rsidR="003962E9" w:rsidRPr="00FF763A">
        <w:rPr>
          <w:szCs w:val="28"/>
        </w:rPr>
        <w:t>.</w:t>
      </w:r>
      <w:r w:rsidR="00FF763A" w:rsidRPr="00FF763A">
        <w:rPr>
          <w:szCs w:val="28"/>
        </w:rPr>
        <w:t xml:space="preserve"> </w:t>
      </w:r>
      <w:r w:rsidR="003962E9" w:rsidRPr="00671AE8">
        <w:rPr>
          <w:szCs w:val="28"/>
        </w:rPr>
        <w:t>Режим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доступа</w:t>
      </w:r>
      <w:r w:rsidR="003962E9" w:rsidRPr="00FF763A">
        <w:rPr>
          <w:szCs w:val="28"/>
        </w:rPr>
        <w:t xml:space="preserve">: </w:t>
      </w:r>
      <w:r w:rsidR="0060229C" w:rsidRPr="0060229C">
        <w:rPr>
          <w:szCs w:val="28"/>
        </w:rPr>
        <w:t>http://heap.altlinux.org/modules/unix_base.dralex/ch02.html</w:t>
      </w:r>
      <w:r w:rsidR="00D87BDF">
        <w:rPr>
          <w:szCs w:val="28"/>
        </w:rPr>
        <w:t>.</w:t>
      </w:r>
    </w:p>
    <w:p w14:paraId="55D7F1B9" w14:textId="2D8FC548" w:rsidR="0037680E" w:rsidRPr="00FF763A" w:rsidRDefault="0037680E" w:rsidP="0071399D"/>
    <w:p w14:paraId="584BECDA" w14:textId="2E6552AE" w:rsidR="00B40191" w:rsidRPr="00FF763A" w:rsidRDefault="00B40191" w:rsidP="0037680E">
      <w:r w:rsidRPr="00FF763A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A0B2D2A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tdio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39D070AF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tdlib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0C7FCDE8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unistd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1E0AF914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gnal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260225CC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sys/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ypes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3B70B90F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sys/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tat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6E7845E5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cntl.h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171E4D0B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07E5360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volatile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g_atomic_t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keep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_running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09513C15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C7A9992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handle_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gnal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t signal) {</w:t>
      </w:r>
    </w:p>
    <w:p w14:paraId="56622DE6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signal == SIGTERM) {</w:t>
      </w:r>
    </w:p>
    <w:p w14:paraId="0F87A710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keep_running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6220CC27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F44EEFA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p w14:paraId="3290BB7F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575C655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write_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nter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t count) {</w:t>
      </w:r>
    </w:p>
    <w:p w14:paraId="4246AADB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Записываем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значение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счетчика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файл</w:t>
      </w:r>
      <w:proofErr w:type="spellEnd"/>
    </w:p>
    <w:p w14:paraId="2C1576B1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d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open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"counter.txt", O_WRONLY | O_CREAT | O_APPEND, 0644);</w:t>
      </w:r>
    </w:p>
    <w:p w14:paraId="4E7723B1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d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= -1) {</w:t>
      </w:r>
    </w:p>
    <w:p w14:paraId="4BA10A67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perror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"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Ошибка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открытия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файла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");</w:t>
      </w:r>
    </w:p>
    <w:p w14:paraId="7C18E7BB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xit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XIT_FAILURE);</w:t>
      </w:r>
    </w:p>
    <w:p w14:paraId="627EFABA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C658CE9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dprintf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d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, "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Счетчик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: %d\n", count);</w:t>
      </w:r>
    </w:p>
    <w:p w14:paraId="1EDB8A3B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close(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d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6752CD20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p w14:paraId="6E9440B4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88331CD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 {</w:t>
      </w:r>
    </w:p>
    <w:p w14:paraId="6C1A5B6A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gnal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SIGTERM,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handle_signal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4A31D876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549F085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count = 0;</w:t>
      </w:r>
    </w:p>
    <w:p w14:paraId="309D0D5D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141663C2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keep_running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 {</w:t>
      </w:r>
    </w:p>
    <w:p w14:paraId="39FDBB14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count++;</w:t>
      </w:r>
    </w:p>
    <w:p w14:paraId="55FED18B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write_counter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count);</w:t>
      </w:r>
    </w:p>
    <w:p w14:paraId="2BB9B530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leep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1); //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Задержка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в 1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секунду</w:t>
      </w:r>
      <w:proofErr w:type="spellEnd"/>
    </w:p>
    <w:p w14:paraId="0E68B74D" w14:textId="77777777" w:rsidR="00713DE2" w:rsidRPr="0009492B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}</w:t>
      </w:r>
    </w:p>
    <w:p w14:paraId="624CB5AD" w14:textId="77777777" w:rsidR="00713DE2" w:rsidRPr="0009492B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</w:p>
    <w:p w14:paraId="33E28A3C" w14:textId="77777777" w:rsidR="00713DE2" w:rsidRPr="0009492B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// 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Создаем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копию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процесса</w:t>
      </w:r>
    </w:p>
    <w:p w14:paraId="14DDF837" w14:textId="77777777" w:rsidR="00713DE2" w:rsidRPr="0009492B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pid</w:t>
      </w:r>
      <w:proofErr w:type="spellEnd"/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_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pid</w:t>
      </w:r>
      <w:proofErr w:type="spellEnd"/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ork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(</w:t>
      </w:r>
      <w:proofErr w:type="gramEnd"/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);</w:t>
      </w:r>
    </w:p>
    <w:p w14:paraId="22881659" w14:textId="77777777" w:rsidR="00713DE2" w:rsidRPr="0009492B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f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(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pid</w:t>
      </w:r>
      <w:proofErr w:type="spellEnd"/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== 0) {</w:t>
      </w:r>
    </w:p>
    <w:p w14:paraId="59CE08EE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    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// Код дочернего процесса</w:t>
      </w:r>
    </w:p>
    <w:p w14:paraId="50397FEE" w14:textId="77777777" w:rsidR="00713DE2" w:rsidRPr="0009492B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xeclp</w:t>
      </w:r>
      <w:proofErr w:type="spellEnd"/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(</w:t>
      </w:r>
      <w:proofErr w:type="gramEnd"/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"./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ab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4", "./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ab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4", </w:t>
      </w: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ULL</w:t>
      </w: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);</w:t>
      </w:r>
    </w:p>
    <w:p w14:paraId="48EDB5C3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09492B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perror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"</w:t>
      </w:r>
      <w:proofErr w:type="spell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Ошибка</w:t>
      </w:r>
      <w:proofErr w:type="spell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exec");</w:t>
      </w:r>
    </w:p>
    <w:p w14:paraId="6262CDAF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xit(</w:t>
      </w:r>
      <w:proofErr w:type="gramEnd"/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XIT_FAILURE);</w:t>
      </w:r>
    </w:p>
    <w:p w14:paraId="0379963C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A851F3C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100C3DC8" w14:textId="77777777" w:rsidR="00713DE2" w:rsidRPr="00713DE2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337937E3" w14:textId="40AAD43C" w:rsidR="00E214A5" w:rsidRPr="00E214A5" w:rsidRDefault="00713DE2" w:rsidP="00713DE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713DE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sectPr w:rsidR="00E214A5" w:rsidRPr="00E214A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30D4" w14:textId="77777777" w:rsidR="00DC4277" w:rsidRDefault="00DC4277" w:rsidP="00B40191">
      <w:r>
        <w:separator/>
      </w:r>
    </w:p>
  </w:endnote>
  <w:endnote w:type="continuationSeparator" w:id="0">
    <w:p w14:paraId="5F78DB8A" w14:textId="77777777" w:rsidR="00DC4277" w:rsidRDefault="00DC427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ED320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9">
          <w:rPr>
            <w:noProof/>
          </w:rPr>
          <w:t>7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125B" w14:textId="77777777" w:rsidR="00DC4277" w:rsidRDefault="00DC4277" w:rsidP="00B40191">
      <w:r>
        <w:separator/>
      </w:r>
    </w:p>
  </w:footnote>
  <w:footnote w:type="continuationSeparator" w:id="0">
    <w:p w14:paraId="6133AA39" w14:textId="77777777" w:rsidR="00DC4277" w:rsidRDefault="00DC427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48BC"/>
    <w:rsid w:val="00026E77"/>
    <w:rsid w:val="00043C46"/>
    <w:rsid w:val="00082BF6"/>
    <w:rsid w:val="0009492B"/>
    <w:rsid w:val="000C3DDA"/>
    <w:rsid w:val="000E0B49"/>
    <w:rsid w:val="000E4C0C"/>
    <w:rsid w:val="000F06E5"/>
    <w:rsid w:val="00114D1F"/>
    <w:rsid w:val="00123D48"/>
    <w:rsid w:val="001273FF"/>
    <w:rsid w:val="001379A7"/>
    <w:rsid w:val="001441B8"/>
    <w:rsid w:val="0015089A"/>
    <w:rsid w:val="00154440"/>
    <w:rsid w:val="00170B4F"/>
    <w:rsid w:val="00181FCD"/>
    <w:rsid w:val="001B1AAA"/>
    <w:rsid w:val="001C2A29"/>
    <w:rsid w:val="001D1505"/>
    <w:rsid w:val="001F02CE"/>
    <w:rsid w:val="001F6315"/>
    <w:rsid w:val="00213371"/>
    <w:rsid w:val="002955D5"/>
    <w:rsid w:val="002B6C2D"/>
    <w:rsid w:val="002C7FAF"/>
    <w:rsid w:val="002D1271"/>
    <w:rsid w:val="002E2FD1"/>
    <w:rsid w:val="00311DCA"/>
    <w:rsid w:val="00313363"/>
    <w:rsid w:val="00327B1D"/>
    <w:rsid w:val="00373297"/>
    <w:rsid w:val="0037680E"/>
    <w:rsid w:val="00390A9A"/>
    <w:rsid w:val="00391123"/>
    <w:rsid w:val="00395B7E"/>
    <w:rsid w:val="003962E9"/>
    <w:rsid w:val="003B428F"/>
    <w:rsid w:val="003B5831"/>
    <w:rsid w:val="003C7C8A"/>
    <w:rsid w:val="003D7D6F"/>
    <w:rsid w:val="003E3890"/>
    <w:rsid w:val="003E7BEE"/>
    <w:rsid w:val="0040519C"/>
    <w:rsid w:val="00414963"/>
    <w:rsid w:val="00414F18"/>
    <w:rsid w:val="0041731D"/>
    <w:rsid w:val="004232E0"/>
    <w:rsid w:val="00424D7A"/>
    <w:rsid w:val="0042769E"/>
    <w:rsid w:val="00433734"/>
    <w:rsid w:val="00450A03"/>
    <w:rsid w:val="004A631F"/>
    <w:rsid w:val="004B2168"/>
    <w:rsid w:val="004C1ED6"/>
    <w:rsid w:val="004E14BD"/>
    <w:rsid w:val="004E57E8"/>
    <w:rsid w:val="004E7CBA"/>
    <w:rsid w:val="004F3B46"/>
    <w:rsid w:val="005143F8"/>
    <w:rsid w:val="005153CE"/>
    <w:rsid w:val="005214AF"/>
    <w:rsid w:val="00525CB3"/>
    <w:rsid w:val="00542A7C"/>
    <w:rsid w:val="00544CAB"/>
    <w:rsid w:val="0054543F"/>
    <w:rsid w:val="00554811"/>
    <w:rsid w:val="00591F8B"/>
    <w:rsid w:val="00592412"/>
    <w:rsid w:val="00595170"/>
    <w:rsid w:val="005A09AB"/>
    <w:rsid w:val="005B14B9"/>
    <w:rsid w:val="005B2E8D"/>
    <w:rsid w:val="005B7D72"/>
    <w:rsid w:val="005C26B3"/>
    <w:rsid w:val="005C6A97"/>
    <w:rsid w:val="005E040A"/>
    <w:rsid w:val="005F01D8"/>
    <w:rsid w:val="005F5CCE"/>
    <w:rsid w:val="0060229C"/>
    <w:rsid w:val="006058F4"/>
    <w:rsid w:val="00622CF5"/>
    <w:rsid w:val="0062517D"/>
    <w:rsid w:val="00626090"/>
    <w:rsid w:val="0062658F"/>
    <w:rsid w:val="00631D26"/>
    <w:rsid w:val="0064223D"/>
    <w:rsid w:val="00643DA0"/>
    <w:rsid w:val="00645FDA"/>
    <w:rsid w:val="006561F9"/>
    <w:rsid w:val="006613FC"/>
    <w:rsid w:val="006676EA"/>
    <w:rsid w:val="0067030F"/>
    <w:rsid w:val="006A096D"/>
    <w:rsid w:val="006C166A"/>
    <w:rsid w:val="006C6855"/>
    <w:rsid w:val="006D43D8"/>
    <w:rsid w:val="006E1EC5"/>
    <w:rsid w:val="006F5DEE"/>
    <w:rsid w:val="006F6066"/>
    <w:rsid w:val="006F6BDD"/>
    <w:rsid w:val="006F6DC7"/>
    <w:rsid w:val="0071399D"/>
    <w:rsid w:val="00713DE2"/>
    <w:rsid w:val="00721BE3"/>
    <w:rsid w:val="00723E62"/>
    <w:rsid w:val="00726DD5"/>
    <w:rsid w:val="00747E27"/>
    <w:rsid w:val="0075575E"/>
    <w:rsid w:val="0075712A"/>
    <w:rsid w:val="007A07CF"/>
    <w:rsid w:val="007B0F66"/>
    <w:rsid w:val="007D66A9"/>
    <w:rsid w:val="007F16A4"/>
    <w:rsid w:val="0080196B"/>
    <w:rsid w:val="00815DEB"/>
    <w:rsid w:val="0084040B"/>
    <w:rsid w:val="00852D78"/>
    <w:rsid w:val="00853EF0"/>
    <w:rsid w:val="008649BC"/>
    <w:rsid w:val="0086506C"/>
    <w:rsid w:val="00867B4A"/>
    <w:rsid w:val="00881F2B"/>
    <w:rsid w:val="008841CD"/>
    <w:rsid w:val="00895C43"/>
    <w:rsid w:val="008B2622"/>
    <w:rsid w:val="008D0829"/>
    <w:rsid w:val="008D35B0"/>
    <w:rsid w:val="008E7AC9"/>
    <w:rsid w:val="00915CE2"/>
    <w:rsid w:val="00923738"/>
    <w:rsid w:val="00923A3F"/>
    <w:rsid w:val="00926EFF"/>
    <w:rsid w:val="0093780A"/>
    <w:rsid w:val="00942796"/>
    <w:rsid w:val="009478D3"/>
    <w:rsid w:val="00951FB0"/>
    <w:rsid w:val="00955532"/>
    <w:rsid w:val="00960ED2"/>
    <w:rsid w:val="00975FA8"/>
    <w:rsid w:val="009778C9"/>
    <w:rsid w:val="0099023B"/>
    <w:rsid w:val="009B68D0"/>
    <w:rsid w:val="009C608F"/>
    <w:rsid w:val="009C75EC"/>
    <w:rsid w:val="009D1531"/>
    <w:rsid w:val="009D4243"/>
    <w:rsid w:val="009E4009"/>
    <w:rsid w:val="009E7694"/>
    <w:rsid w:val="009F648D"/>
    <w:rsid w:val="00A070ED"/>
    <w:rsid w:val="00A14412"/>
    <w:rsid w:val="00A15258"/>
    <w:rsid w:val="00A351D2"/>
    <w:rsid w:val="00A50A95"/>
    <w:rsid w:val="00A5532C"/>
    <w:rsid w:val="00A56439"/>
    <w:rsid w:val="00A63303"/>
    <w:rsid w:val="00A64E81"/>
    <w:rsid w:val="00A76FF2"/>
    <w:rsid w:val="00A94187"/>
    <w:rsid w:val="00A97423"/>
    <w:rsid w:val="00AA0ED4"/>
    <w:rsid w:val="00AA1E30"/>
    <w:rsid w:val="00AB30A2"/>
    <w:rsid w:val="00AB32E7"/>
    <w:rsid w:val="00AC56E5"/>
    <w:rsid w:val="00AD6F9C"/>
    <w:rsid w:val="00AE4B7A"/>
    <w:rsid w:val="00AF689A"/>
    <w:rsid w:val="00AF68C0"/>
    <w:rsid w:val="00B164A7"/>
    <w:rsid w:val="00B16EBB"/>
    <w:rsid w:val="00B40191"/>
    <w:rsid w:val="00B42E2F"/>
    <w:rsid w:val="00B4718E"/>
    <w:rsid w:val="00B57EE4"/>
    <w:rsid w:val="00B57FDD"/>
    <w:rsid w:val="00B73988"/>
    <w:rsid w:val="00B748D1"/>
    <w:rsid w:val="00B82EE6"/>
    <w:rsid w:val="00BC1FF0"/>
    <w:rsid w:val="00BC45DD"/>
    <w:rsid w:val="00BF3145"/>
    <w:rsid w:val="00C06B55"/>
    <w:rsid w:val="00C17680"/>
    <w:rsid w:val="00C2640F"/>
    <w:rsid w:val="00C37DE1"/>
    <w:rsid w:val="00C4796E"/>
    <w:rsid w:val="00C5136C"/>
    <w:rsid w:val="00C51E66"/>
    <w:rsid w:val="00C800B1"/>
    <w:rsid w:val="00C8417B"/>
    <w:rsid w:val="00C85DFE"/>
    <w:rsid w:val="00CA52BD"/>
    <w:rsid w:val="00CA537F"/>
    <w:rsid w:val="00CB2904"/>
    <w:rsid w:val="00CB54D8"/>
    <w:rsid w:val="00CE07AA"/>
    <w:rsid w:val="00CE628C"/>
    <w:rsid w:val="00D12C19"/>
    <w:rsid w:val="00D4460F"/>
    <w:rsid w:val="00D46EE1"/>
    <w:rsid w:val="00D54A75"/>
    <w:rsid w:val="00D61FC2"/>
    <w:rsid w:val="00D70D30"/>
    <w:rsid w:val="00D7232B"/>
    <w:rsid w:val="00D87BDF"/>
    <w:rsid w:val="00D97D71"/>
    <w:rsid w:val="00DC157F"/>
    <w:rsid w:val="00DC4277"/>
    <w:rsid w:val="00DD7F41"/>
    <w:rsid w:val="00E1245D"/>
    <w:rsid w:val="00E214A5"/>
    <w:rsid w:val="00E3118B"/>
    <w:rsid w:val="00E32A33"/>
    <w:rsid w:val="00E423E9"/>
    <w:rsid w:val="00E4401B"/>
    <w:rsid w:val="00E44BEB"/>
    <w:rsid w:val="00E638C5"/>
    <w:rsid w:val="00E7005E"/>
    <w:rsid w:val="00E74C3D"/>
    <w:rsid w:val="00EA4F37"/>
    <w:rsid w:val="00EA5DD2"/>
    <w:rsid w:val="00EA6380"/>
    <w:rsid w:val="00EC3953"/>
    <w:rsid w:val="00ED4013"/>
    <w:rsid w:val="00EE6294"/>
    <w:rsid w:val="00F04D1F"/>
    <w:rsid w:val="00F323E0"/>
    <w:rsid w:val="00F6025F"/>
    <w:rsid w:val="00F74082"/>
    <w:rsid w:val="00F74763"/>
    <w:rsid w:val="00FB30F6"/>
    <w:rsid w:val="00FB39A1"/>
    <w:rsid w:val="00FC62C3"/>
    <w:rsid w:val="00FD7BB8"/>
    <w:rsid w:val="00FF123F"/>
    <w:rsid w:val="00FF1C98"/>
    <w:rsid w:val="00FF422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1F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D0E-0387-4962-BB14-256D51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1742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ксим Снежко</cp:lastModifiedBy>
  <cp:revision>64</cp:revision>
  <dcterms:created xsi:type="dcterms:W3CDTF">2024-10-20T14:32:00Z</dcterms:created>
  <dcterms:modified xsi:type="dcterms:W3CDTF">2025-03-01T06:07:00Z</dcterms:modified>
</cp:coreProperties>
</file>